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69" w:rsidRDefault="00B35720" w:rsidP="007354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D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67BDF" w:rsidRPr="00667BDF" w:rsidRDefault="006E4475" w:rsidP="00667B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DF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67BDF" w:rsidRPr="00667BDF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профилактике    правонарушений на территории Березовского района </w:t>
      </w:r>
    </w:p>
    <w:p w:rsidR="00667BDF" w:rsidRDefault="00667BDF" w:rsidP="00667B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FE" w:rsidRPr="000129B4" w:rsidRDefault="00B510FE" w:rsidP="00667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BE1845" w:rsidRPr="003269B6">
        <w:rPr>
          <w:rFonts w:ascii="Times New Roman" w:hAnsi="Times New Roman" w:cs="Times New Roman"/>
          <w:sz w:val="28"/>
          <w:szCs w:val="28"/>
        </w:rPr>
        <w:t>12</w:t>
      </w:r>
      <w:r w:rsidR="00BE1845">
        <w:rPr>
          <w:rFonts w:ascii="Times New Roman" w:hAnsi="Times New Roman" w:cs="Times New Roman"/>
          <w:sz w:val="28"/>
          <w:szCs w:val="28"/>
        </w:rPr>
        <w:t>.1</w:t>
      </w:r>
      <w:r w:rsidR="00BE1845" w:rsidRPr="003269B6">
        <w:rPr>
          <w:rFonts w:ascii="Times New Roman" w:hAnsi="Times New Roman" w:cs="Times New Roman"/>
          <w:sz w:val="28"/>
          <w:szCs w:val="28"/>
        </w:rPr>
        <w:t>2</w:t>
      </w:r>
      <w:r w:rsidR="00667BDF">
        <w:rPr>
          <w:rFonts w:ascii="Times New Roman" w:hAnsi="Times New Roman" w:cs="Times New Roman"/>
          <w:sz w:val="28"/>
          <w:szCs w:val="28"/>
        </w:rPr>
        <w:t>.2023</w:t>
      </w:r>
      <w:r w:rsidRPr="000129B4">
        <w:rPr>
          <w:rFonts w:ascii="Times New Roman" w:hAnsi="Times New Roman" w:cs="Times New Roman"/>
          <w:sz w:val="28"/>
          <w:szCs w:val="28"/>
        </w:rPr>
        <w:t>г.</w:t>
      </w:r>
    </w:p>
    <w:p w:rsidR="00B510FE" w:rsidRDefault="00B510FE" w:rsidP="00B510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: </w:t>
      </w:r>
      <w:r w:rsidR="00667BDF">
        <w:rPr>
          <w:rFonts w:ascii="Times New Roman" w:hAnsi="Times New Roman" w:cs="Times New Roman"/>
          <w:sz w:val="28"/>
          <w:szCs w:val="28"/>
        </w:rPr>
        <w:t>10-0</w:t>
      </w:r>
      <w:r w:rsidRPr="000129B4">
        <w:rPr>
          <w:rFonts w:ascii="Times New Roman" w:hAnsi="Times New Roman" w:cs="Times New Roman"/>
          <w:sz w:val="28"/>
          <w:szCs w:val="28"/>
        </w:rPr>
        <w:t>0</w:t>
      </w:r>
      <w:r w:rsidR="00F15D3F">
        <w:rPr>
          <w:rFonts w:ascii="Times New Roman" w:hAnsi="Times New Roman" w:cs="Times New Roman"/>
          <w:sz w:val="28"/>
          <w:szCs w:val="28"/>
        </w:rPr>
        <w:t xml:space="preserve"> </w:t>
      </w:r>
      <w:r w:rsidRPr="000129B4">
        <w:rPr>
          <w:rFonts w:ascii="Times New Roman" w:hAnsi="Times New Roman" w:cs="Times New Roman"/>
          <w:sz w:val="28"/>
          <w:szCs w:val="28"/>
        </w:rPr>
        <w:t>ч.</w:t>
      </w:r>
    </w:p>
    <w:p w:rsidR="00B510FE" w:rsidRDefault="00B510FE" w:rsidP="00B51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: </w:t>
      </w:r>
      <w:proofErr w:type="spellStart"/>
      <w:r w:rsidRPr="000129B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129B4">
        <w:rPr>
          <w:rFonts w:ascii="Times New Roman" w:hAnsi="Times New Roman" w:cs="Times New Roman"/>
          <w:sz w:val="28"/>
          <w:szCs w:val="28"/>
        </w:rPr>
        <w:t xml:space="preserve"> 3-01 (администрация района ул. Центральная 19)</w:t>
      </w:r>
    </w:p>
    <w:p w:rsidR="006E4475" w:rsidRDefault="006E4475" w:rsidP="00BC23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BA7" w:rsidRDefault="00DC6BA7" w:rsidP="00BC2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D4A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BA7">
        <w:rPr>
          <w:rFonts w:ascii="Times New Roman" w:hAnsi="Times New Roman" w:cs="Times New Roman"/>
          <w:sz w:val="28"/>
          <w:szCs w:val="28"/>
        </w:rPr>
        <w:t xml:space="preserve">Крестьянинов Александр Иванович – </w:t>
      </w:r>
      <w:r w:rsidR="002B27CA">
        <w:rPr>
          <w:rFonts w:ascii="Times New Roman" w:hAnsi="Times New Roman" w:cs="Times New Roman"/>
          <w:sz w:val="28"/>
          <w:szCs w:val="28"/>
        </w:rPr>
        <w:t xml:space="preserve">исполняющий полномочия главы района </w:t>
      </w:r>
    </w:p>
    <w:p w:rsidR="00DC6BA7" w:rsidRPr="00DD0D4A" w:rsidRDefault="00DC6BA7" w:rsidP="00DC6BA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D4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A207C" w:rsidRPr="00806CCC" w:rsidRDefault="003A207C" w:rsidP="003A207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6CCC">
        <w:rPr>
          <w:rFonts w:ascii="Times New Roman" w:hAnsi="Times New Roman" w:cs="Times New Roman"/>
          <w:sz w:val="28"/>
          <w:szCs w:val="28"/>
        </w:rPr>
        <w:t>Мерц</w:t>
      </w:r>
      <w:proofErr w:type="spellEnd"/>
      <w:r w:rsidRPr="00806CCC">
        <w:rPr>
          <w:rFonts w:ascii="Times New Roman" w:hAnsi="Times New Roman" w:cs="Times New Roman"/>
          <w:sz w:val="28"/>
          <w:szCs w:val="28"/>
        </w:rPr>
        <w:t xml:space="preserve"> Светлана Геннадьевна – заместитель Главы района по социальным вопросам, заместитель председателя комиссии;</w:t>
      </w:r>
    </w:p>
    <w:p w:rsidR="003A207C" w:rsidRPr="00806CCC" w:rsidRDefault="003A207C" w:rsidP="003A207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CC">
        <w:rPr>
          <w:rFonts w:ascii="Times New Roman" w:hAnsi="Times New Roman" w:cs="Times New Roman"/>
          <w:sz w:val="28"/>
          <w:szCs w:val="28"/>
        </w:rPr>
        <w:t>Фадеева Светлана Иосифовна – заместитель главы района по общественно-политической работе;</w:t>
      </w:r>
    </w:p>
    <w:p w:rsidR="003A207C" w:rsidRPr="00806CCC" w:rsidRDefault="003A207C" w:rsidP="003A207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CC">
        <w:rPr>
          <w:rFonts w:ascii="Times New Roman" w:hAnsi="Times New Roman" w:cs="Times New Roman"/>
          <w:sz w:val="28"/>
          <w:szCs w:val="28"/>
        </w:rPr>
        <w:t xml:space="preserve">Орлов Евгений Викторович - начальник юридического отдела администрации </w:t>
      </w:r>
      <w:proofErr w:type="spellStart"/>
      <w:r w:rsidRPr="00806CCC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Pr="00806CC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A207C" w:rsidRPr="00E556D1" w:rsidRDefault="003A207C" w:rsidP="003A207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06CCC">
        <w:rPr>
          <w:rFonts w:ascii="Times New Roman" w:hAnsi="Times New Roman" w:cs="Times New Roman"/>
          <w:sz w:val="28"/>
          <w:szCs w:val="28"/>
        </w:rPr>
        <w:t>Гильдебрант</w:t>
      </w:r>
      <w:proofErr w:type="spellEnd"/>
      <w:r w:rsidRPr="00806CCC">
        <w:rPr>
          <w:rFonts w:ascii="Times New Roman" w:hAnsi="Times New Roman" w:cs="Times New Roman"/>
          <w:sz w:val="28"/>
          <w:szCs w:val="28"/>
        </w:rPr>
        <w:t xml:space="preserve"> Лариса Валерьевна – начальник организационного отдела </w:t>
      </w:r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айона, секретарь комиссии;</w:t>
      </w:r>
    </w:p>
    <w:p w:rsidR="003A207C" w:rsidRPr="00E556D1" w:rsidRDefault="003A207C" w:rsidP="003A207C">
      <w:pPr>
        <w:pStyle w:val="a3"/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>Никифоров Валерий Юрьевич – заместитель  начальник полиции МО МВД  России «Березовский».</w:t>
      </w:r>
    </w:p>
    <w:p w:rsidR="003A207C" w:rsidRPr="00E556D1" w:rsidRDefault="003A207C" w:rsidP="003A207C">
      <w:pPr>
        <w:pStyle w:val="a3"/>
        <w:numPr>
          <w:ilvl w:val="0"/>
          <w:numId w:val="32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рников Дмитрий Сергеевич – главный врач КГБУЗ  «Березовская РБ».  </w:t>
      </w:r>
    </w:p>
    <w:p w:rsidR="003A207C" w:rsidRPr="006E68A6" w:rsidRDefault="003A207C" w:rsidP="00135A9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ёмина Наталья Васильевна - начальник Березовского межмуниципального  филиала ФКУ УИН ГУФСИН России по Красноярскому краю  подполковник   внутренней службы (по согласованию); </w:t>
      </w:r>
    </w:p>
    <w:p w:rsidR="006E68A6" w:rsidRPr="003269B6" w:rsidRDefault="00ED4DDD" w:rsidP="003269B6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DD">
        <w:rPr>
          <w:rFonts w:ascii="Times New Roman" w:hAnsi="Times New Roman" w:cs="Times New Roman"/>
          <w:sz w:val="28"/>
          <w:szCs w:val="28"/>
        </w:rPr>
        <w:t xml:space="preserve">Киселева </w:t>
      </w:r>
      <w:r w:rsidR="006E68A6" w:rsidRPr="00ED4DDD">
        <w:rPr>
          <w:rFonts w:ascii="Times New Roman" w:hAnsi="Times New Roman" w:cs="Times New Roman"/>
          <w:sz w:val="28"/>
          <w:szCs w:val="28"/>
        </w:rPr>
        <w:t xml:space="preserve"> </w:t>
      </w:r>
      <w:r w:rsidRPr="00ED4DDD">
        <w:rPr>
          <w:rFonts w:ascii="Times New Roman" w:hAnsi="Times New Roman" w:cs="Times New Roman"/>
          <w:sz w:val="28"/>
          <w:szCs w:val="28"/>
        </w:rPr>
        <w:t>Наталия Серг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8A6" w:rsidRPr="006E68A6">
        <w:rPr>
          <w:rFonts w:ascii="Times New Roman" w:hAnsi="Times New Roman" w:cs="Times New Roman"/>
          <w:sz w:val="28"/>
          <w:szCs w:val="28"/>
        </w:rPr>
        <w:t>– начальник отделения по вопросам миграции МО МВД России «Березовский»</w:t>
      </w:r>
    </w:p>
    <w:p w:rsidR="003A207C" w:rsidRPr="00E556D1" w:rsidRDefault="003A207C" w:rsidP="003A207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>Сороковиков</w:t>
      </w:r>
      <w:proofErr w:type="spellEnd"/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й Владимирович - Глава </w:t>
      </w:r>
      <w:proofErr w:type="spellStart"/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>Зыковского</w:t>
      </w:r>
      <w:proofErr w:type="spellEnd"/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(по согласованию);</w:t>
      </w:r>
    </w:p>
    <w:p w:rsidR="003A207C" w:rsidRPr="00E556D1" w:rsidRDefault="003A207C" w:rsidP="003A207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ов Иван Владимирович - Глава </w:t>
      </w:r>
      <w:proofErr w:type="spellStart"/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>Бархатовского</w:t>
      </w:r>
      <w:proofErr w:type="spellEnd"/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(по согласованию);</w:t>
      </w:r>
    </w:p>
    <w:p w:rsidR="003A207C" w:rsidRPr="00E556D1" w:rsidRDefault="003A207C" w:rsidP="003A207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йцев Андрей Николаевич –</w:t>
      </w:r>
      <w:r w:rsidR="00375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>Глава  Есаульского  сельсовета  (по согласованию);</w:t>
      </w:r>
    </w:p>
    <w:p w:rsidR="003A207C" w:rsidRPr="00E556D1" w:rsidRDefault="003A207C" w:rsidP="003A207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рионов Андрей Георгиевич  - Глава  </w:t>
      </w:r>
      <w:proofErr w:type="spellStart"/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>Маганского</w:t>
      </w:r>
      <w:proofErr w:type="spellEnd"/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ельсовета   (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ю). </w:t>
      </w:r>
    </w:p>
    <w:p w:rsidR="003A207C" w:rsidRPr="00E556D1" w:rsidRDefault="003A207C" w:rsidP="003A207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буров Андрей Николаевич  - </w:t>
      </w:r>
      <w:proofErr w:type="spellStart"/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лавы </w:t>
      </w:r>
      <w:proofErr w:type="spellStart"/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ерезовка (по </w:t>
      </w:r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ованию);</w:t>
      </w:r>
    </w:p>
    <w:p w:rsidR="003A207C" w:rsidRPr="00E556D1" w:rsidRDefault="003A207C" w:rsidP="003A207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ых Олеся Юрьевна – </w:t>
      </w:r>
      <w:proofErr w:type="spellStart"/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E556D1">
        <w:rPr>
          <w:rFonts w:ascii="Times New Roman" w:hAnsi="Times New Roman" w:cs="Times New Roman"/>
          <w:color w:val="000000" w:themeColor="text1"/>
          <w:sz w:val="28"/>
          <w:szCs w:val="28"/>
        </w:rPr>
        <w:t>. Главы Вознесен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сельсовета (по согласованию).</w:t>
      </w:r>
    </w:p>
    <w:p w:rsidR="00DC6BA7" w:rsidRPr="00DC6BA7" w:rsidRDefault="00DC6BA7" w:rsidP="00BC2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5DB" w:rsidRDefault="009415DB" w:rsidP="00BC23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5DB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2B27CA" w:rsidRDefault="007A4E3F" w:rsidP="002B27CA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68A6">
        <w:rPr>
          <w:rFonts w:ascii="Times New Roman" w:hAnsi="Times New Roman" w:cs="Times New Roman"/>
          <w:sz w:val="28"/>
          <w:szCs w:val="28"/>
        </w:rPr>
        <w:t>О выявлении и пресечении нарушений миграционного законодательства. Профилактика правонарушений и адаптация иностранных граждан</w:t>
      </w:r>
      <w:r w:rsidR="002B27CA">
        <w:rPr>
          <w:rFonts w:ascii="Times New Roman" w:hAnsi="Times New Roman" w:cs="Times New Roman"/>
          <w:sz w:val="28"/>
          <w:szCs w:val="28"/>
        </w:rPr>
        <w:t>.</w:t>
      </w:r>
    </w:p>
    <w:p w:rsidR="007A4E3F" w:rsidRPr="006E68A6" w:rsidRDefault="007A4E3F" w:rsidP="002B27CA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E3F" w:rsidRDefault="006E68A6" w:rsidP="002B27CA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B27CA">
        <w:rPr>
          <w:rFonts w:ascii="Times New Roman" w:hAnsi="Times New Roman" w:cs="Times New Roman"/>
          <w:b/>
          <w:sz w:val="28"/>
          <w:szCs w:val="28"/>
        </w:rPr>
        <w:t>Докладчик</w:t>
      </w:r>
      <w:r w:rsidR="002B27C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DDD" w:rsidRPr="00ED4DDD">
        <w:rPr>
          <w:rFonts w:ascii="Times New Roman" w:hAnsi="Times New Roman" w:cs="Times New Roman"/>
          <w:sz w:val="28"/>
          <w:szCs w:val="28"/>
        </w:rPr>
        <w:t xml:space="preserve">Киселева  Наталия Сергеевна </w:t>
      </w:r>
      <w:r>
        <w:rPr>
          <w:rFonts w:ascii="Times New Roman" w:hAnsi="Times New Roman" w:cs="Times New Roman"/>
          <w:sz w:val="28"/>
          <w:szCs w:val="28"/>
        </w:rPr>
        <w:t>– начальник отделения по вопросам миграции МО МВД России «Березовский»</w:t>
      </w:r>
      <w:r w:rsidR="002B27CA">
        <w:rPr>
          <w:rFonts w:ascii="Times New Roman" w:hAnsi="Times New Roman" w:cs="Times New Roman"/>
          <w:sz w:val="28"/>
          <w:szCs w:val="28"/>
        </w:rPr>
        <w:t>.</w:t>
      </w:r>
    </w:p>
    <w:p w:rsidR="002B27CA" w:rsidRPr="007A4E3F" w:rsidRDefault="002B27CA" w:rsidP="002B27CA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A4E3F" w:rsidRPr="006E68A6" w:rsidRDefault="007A4E3F" w:rsidP="002B27CA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68A6">
        <w:rPr>
          <w:rFonts w:ascii="Times New Roman" w:hAnsi="Times New Roman" w:cs="Times New Roman"/>
          <w:sz w:val="28"/>
          <w:szCs w:val="28"/>
        </w:rPr>
        <w:t xml:space="preserve">О профилактике повторной преступности среди лиц, состоящих на учете в уголовно-исполнительных инспекциях ГУФСИН и  ОВД </w:t>
      </w:r>
    </w:p>
    <w:p w:rsidR="002B27CA" w:rsidRDefault="002B27CA" w:rsidP="002B27CA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8A6" w:rsidRPr="002B27CA" w:rsidRDefault="002B27CA" w:rsidP="002B27CA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7CA">
        <w:rPr>
          <w:rFonts w:ascii="Times New Roman" w:hAnsi="Times New Roman" w:cs="Times New Roman"/>
          <w:b/>
          <w:sz w:val="28"/>
          <w:szCs w:val="28"/>
        </w:rPr>
        <w:t>Д</w:t>
      </w:r>
      <w:r w:rsidR="006E68A6" w:rsidRPr="002B27CA">
        <w:rPr>
          <w:rFonts w:ascii="Times New Roman" w:hAnsi="Times New Roman" w:cs="Times New Roman"/>
          <w:b/>
          <w:sz w:val="28"/>
          <w:szCs w:val="28"/>
        </w:rPr>
        <w:t>окладчик</w:t>
      </w:r>
      <w:r w:rsidRPr="002B27CA">
        <w:rPr>
          <w:rFonts w:ascii="Times New Roman" w:hAnsi="Times New Roman" w:cs="Times New Roman"/>
          <w:b/>
          <w:sz w:val="28"/>
          <w:szCs w:val="28"/>
        </w:rPr>
        <w:t>:</w:t>
      </w:r>
    </w:p>
    <w:p w:rsidR="007A4E3F" w:rsidRDefault="006E68A6" w:rsidP="002B27CA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68A6">
        <w:rPr>
          <w:rFonts w:ascii="Times New Roman" w:hAnsi="Times New Roman" w:cs="Times New Roman"/>
          <w:sz w:val="28"/>
          <w:szCs w:val="28"/>
        </w:rPr>
        <w:t>Ерёмина Наталья Васильевна - начальник Березовского межмуниципального  филиала ФКУ УИН ГУФСИН России по Красноярскому краю  подполковник   внутренней службы</w:t>
      </w:r>
      <w:r w:rsidR="002B27CA">
        <w:rPr>
          <w:rFonts w:ascii="Times New Roman" w:hAnsi="Times New Roman" w:cs="Times New Roman"/>
          <w:sz w:val="28"/>
          <w:szCs w:val="28"/>
        </w:rPr>
        <w:t>.</w:t>
      </w:r>
    </w:p>
    <w:p w:rsidR="002B27CA" w:rsidRPr="007A4E3F" w:rsidRDefault="002B27CA" w:rsidP="002B27CA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A4E3F" w:rsidRPr="006E68A6" w:rsidRDefault="007A4E3F" w:rsidP="002B27CA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68A6">
        <w:rPr>
          <w:rFonts w:ascii="Times New Roman" w:hAnsi="Times New Roman" w:cs="Times New Roman"/>
          <w:sz w:val="28"/>
          <w:szCs w:val="28"/>
        </w:rPr>
        <w:t>Утверждение плана заседаний межведомственной комиссии по профилактике правонарушений на территории Березовского района на 2024 год</w:t>
      </w:r>
    </w:p>
    <w:p w:rsidR="00DC6BA7" w:rsidRDefault="00DC6BA7" w:rsidP="00DC6B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BA7" w:rsidRPr="00DC6BA7" w:rsidRDefault="00DC6BA7" w:rsidP="00DC6BA7">
      <w:pPr>
        <w:pStyle w:val="a3"/>
        <w:spacing w:after="0"/>
        <w:jc w:val="both"/>
        <w:rPr>
          <w:b/>
          <w:iCs/>
          <w:color w:val="000000"/>
          <w:sz w:val="28"/>
          <w:szCs w:val="28"/>
        </w:rPr>
      </w:pPr>
    </w:p>
    <w:p w:rsidR="00895F68" w:rsidRPr="00895F68" w:rsidRDefault="00895F68" w:rsidP="00BC236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20" w:right="538"/>
        <w:jc w:val="both"/>
        <w:rPr>
          <w:rFonts w:ascii="Times New Roman" w:hAnsi="Times New Roman" w:cs="Times New Roman"/>
          <w:sz w:val="28"/>
          <w:szCs w:val="28"/>
        </w:rPr>
      </w:pPr>
    </w:p>
    <w:p w:rsidR="0081210E" w:rsidRPr="007C6C57" w:rsidRDefault="00420DD8" w:rsidP="007C6C57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6C52">
        <w:rPr>
          <w:rFonts w:ascii="Times New Roman" w:hAnsi="Times New Roman" w:cs="Times New Roman"/>
          <w:sz w:val="28"/>
          <w:szCs w:val="28"/>
        </w:rPr>
        <w:t xml:space="preserve">С вступительным словом о значении профилактики </w:t>
      </w:r>
      <w:r w:rsidR="005E6C52" w:rsidRPr="005E6C52">
        <w:rPr>
          <w:rFonts w:ascii="Times New Roman" w:hAnsi="Times New Roman" w:cs="Times New Roman"/>
          <w:sz w:val="28"/>
          <w:szCs w:val="28"/>
        </w:rPr>
        <w:t>правонарушений</w:t>
      </w:r>
      <w:r w:rsidRPr="005E6C52">
        <w:rPr>
          <w:rFonts w:ascii="Times New Roman" w:hAnsi="Times New Roman" w:cs="Times New Roman"/>
          <w:sz w:val="28"/>
          <w:szCs w:val="28"/>
        </w:rPr>
        <w:t xml:space="preserve"> </w:t>
      </w:r>
      <w:r w:rsidR="004849FD" w:rsidRPr="005E6C52">
        <w:rPr>
          <w:rFonts w:ascii="Times New Roman" w:hAnsi="Times New Roman" w:cs="Times New Roman"/>
          <w:sz w:val="28"/>
          <w:szCs w:val="28"/>
        </w:rPr>
        <w:t xml:space="preserve">на территории Березовского района </w:t>
      </w:r>
      <w:r w:rsidRPr="005E6C52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A366DE" w:rsidRPr="005E6C52">
        <w:rPr>
          <w:rFonts w:ascii="Times New Roman" w:hAnsi="Times New Roman" w:cs="Times New Roman"/>
          <w:sz w:val="28"/>
          <w:szCs w:val="28"/>
        </w:rPr>
        <w:t>А</w:t>
      </w:r>
      <w:r w:rsidRPr="005E6C52">
        <w:rPr>
          <w:rFonts w:ascii="Times New Roman" w:hAnsi="Times New Roman" w:cs="Times New Roman"/>
          <w:sz w:val="28"/>
          <w:szCs w:val="28"/>
        </w:rPr>
        <w:t>.</w:t>
      </w:r>
      <w:r w:rsidR="00A366DE" w:rsidRPr="005E6C52">
        <w:rPr>
          <w:rFonts w:ascii="Times New Roman" w:hAnsi="Times New Roman" w:cs="Times New Roman"/>
          <w:sz w:val="28"/>
          <w:szCs w:val="28"/>
        </w:rPr>
        <w:t>И. Крестьянинов – пе</w:t>
      </w:r>
      <w:r w:rsidR="005E6C52" w:rsidRPr="005E6C52">
        <w:rPr>
          <w:rFonts w:ascii="Times New Roman" w:hAnsi="Times New Roman" w:cs="Times New Roman"/>
          <w:sz w:val="28"/>
          <w:szCs w:val="28"/>
        </w:rPr>
        <w:t>рвый заместитель главы района, председатель комиссии по профилактике    правонарушений на территории Березовского района</w:t>
      </w:r>
      <w:r w:rsidR="00A366DE" w:rsidRPr="005E6C52">
        <w:rPr>
          <w:rFonts w:ascii="Times New Roman" w:hAnsi="Times New Roman" w:cs="Times New Roman"/>
          <w:sz w:val="28"/>
          <w:szCs w:val="28"/>
        </w:rPr>
        <w:t>.</w:t>
      </w:r>
      <w:r w:rsidR="005E6C52" w:rsidRPr="005E6C52">
        <w:rPr>
          <w:rFonts w:ascii="Times New Roman" w:hAnsi="Times New Roman" w:cs="Times New Roman"/>
          <w:sz w:val="28"/>
          <w:szCs w:val="28"/>
        </w:rPr>
        <w:t xml:space="preserve"> </w:t>
      </w:r>
      <w:r w:rsidR="009C43E3" w:rsidRPr="005E6C52">
        <w:rPr>
          <w:rFonts w:ascii="Times New Roman" w:hAnsi="Times New Roman" w:cs="Times New Roman"/>
          <w:sz w:val="28"/>
          <w:szCs w:val="28"/>
        </w:rPr>
        <w:t xml:space="preserve">Предложил присутствующим высказаться на счет проведенных профилактических </w:t>
      </w:r>
      <w:proofErr w:type="gramStart"/>
      <w:r w:rsidR="009C43E3" w:rsidRPr="005E6C52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9C43E3" w:rsidRPr="005E6C52">
        <w:rPr>
          <w:rFonts w:ascii="Times New Roman" w:hAnsi="Times New Roman" w:cs="Times New Roman"/>
          <w:sz w:val="28"/>
          <w:szCs w:val="28"/>
        </w:rPr>
        <w:t>: с какими проблемами столкнулись</w:t>
      </w:r>
      <w:r w:rsidR="007307AB" w:rsidRPr="005E6C52">
        <w:rPr>
          <w:rFonts w:ascii="Times New Roman" w:hAnsi="Times New Roman" w:cs="Times New Roman"/>
          <w:sz w:val="28"/>
          <w:szCs w:val="28"/>
        </w:rPr>
        <w:t>, как решали, что получилось?</w:t>
      </w:r>
    </w:p>
    <w:p w:rsidR="009F56FE" w:rsidRDefault="009F56FE" w:rsidP="0081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6FE" w:rsidRDefault="00420DD8" w:rsidP="00FE49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97B">
        <w:rPr>
          <w:rFonts w:ascii="Times New Roman" w:hAnsi="Times New Roman" w:cs="Times New Roman"/>
          <w:b/>
          <w:sz w:val="28"/>
          <w:szCs w:val="28"/>
        </w:rPr>
        <w:t>РЕШИЛИ:</w:t>
      </w:r>
      <w:r w:rsidR="009332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1C3" w:rsidRDefault="00ED4DDD" w:rsidP="00FB3E1D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профилактике правонарушений и разъяснению норм миграционного законодательства с иностранными гражданами.</w:t>
      </w:r>
    </w:p>
    <w:p w:rsidR="00FB3E1D" w:rsidRDefault="00FB3E1D" w:rsidP="00FB3E1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56FE" w:rsidRDefault="009F56FE" w:rsidP="00FB3E1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E1D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DDD">
        <w:rPr>
          <w:rFonts w:ascii="Times New Roman" w:hAnsi="Times New Roman" w:cs="Times New Roman"/>
          <w:sz w:val="28"/>
          <w:szCs w:val="28"/>
        </w:rPr>
        <w:t xml:space="preserve">Главы поселений, отделение по вопросам миграции </w:t>
      </w:r>
      <w:r w:rsidR="00ED4DDD" w:rsidRPr="006E68A6">
        <w:rPr>
          <w:rFonts w:ascii="Times New Roman" w:hAnsi="Times New Roman" w:cs="Times New Roman"/>
          <w:sz w:val="28"/>
          <w:szCs w:val="28"/>
        </w:rPr>
        <w:t>МО МВД России «Березовский»</w:t>
      </w:r>
    </w:p>
    <w:p w:rsidR="00FB3E1D" w:rsidRDefault="00FB3E1D" w:rsidP="00FB3E1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4DDD" w:rsidRDefault="00ED4DDD" w:rsidP="00FB3E1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E1D">
        <w:rPr>
          <w:rFonts w:ascii="Times New Roman" w:hAnsi="Times New Roman" w:cs="Times New Roman"/>
          <w:b/>
          <w:sz w:val="28"/>
          <w:szCs w:val="28"/>
        </w:rPr>
        <w:t>Срок исполнения:</w:t>
      </w:r>
      <w:r>
        <w:rPr>
          <w:rFonts w:ascii="Times New Roman" w:hAnsi="Times New Roman" w:cs="Times New Roman"/>
          <w:sz w:val="28"/>
          <w:szCs w:val="28"/>
        </w:rPr>
        <w:t xml:space="preserve"> постоянно.</w:t>
      </w:r>
    </w:p>
    <w:p w:rsidR="002E015E" w:rsidRPr="003752F5" w:rsidRDefault="009511C3" w:rsidP="003752F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7C6C57" w:rsidRPr="002E204C" w:rsidRDefault="007C6C57" w:rsidP="003752F5">
      <w:pPr>
        <w:pStyle w:val="a4"/>
        <w:numPr>
          <w:ilvl w:val="0"/>
          <w:numId w:val="37"/>
        </w:num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3752F5">
        <w:rPr>
          <w:sz w:val="28"/>
          <w:szCs w:val="28"/>
        </w:rPr>
        <w:t xml:space="preserve">В районной газете «Пригород» </w:t>
      </w:r>
      <w:proofErr w:type="gramStart"/>
      <w:r w:rsidR="003752F5">
        <w:rPr>
          <w:sz w:val="28"/>
          <w:szCs w:val="28"/>
        </w:rPr>
        <w:t>разместить</w:t>
      </w:r>
      <w:proofErr w:type="gramEnd"/>
      <w:r w:rsidR="003752F5">
        <w:rPr>
          <w:sz w:val="28"/>
          <w:szCs w:val="28"/>
        </w:rPr>
        <w:t xml:space="preserve"> полезную  информацию для граждан, </w:t>
      </w:r>
      <w:r w:rsidR="003752F5" w:rsidRPr="003752F5">
        <w:rPr>
          <w:sz w:val="28"/>
          <w:szCs w:val="28"/>
        </w:rPr>
        <w:t>состоящих на учете в уголовно-исполнительных инспекциях ГУФСИН и  ОВД</w:t>
      </w:r>
      <w:r w:rsidR="00CD466A">
        <w:rPr>
          <w:sz w:val="28"/>
          <w:szCs w:val="28"/>
        </w:rPr>
        <w:t>.</w:t>
      </w:r>
    </w:p>
    <w:p w:rsidR="002E204C" w:rsidRPr="00CD466A" w:rsidRDefault="00CD466A" w:rsidP="00CD466A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2E204C" w:rsidRPr="00CD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к сведению доклад </w:t>
      </w:r>
      <w:r w:rsidRPr="00CD466A">
        <w:rPr>
          <w:rFonts w:ascii="Times New Roman" w:hAnsi="Times New Roman" w:cs="Times New Roman"/>
          <w:sz w:val="28"/>
          <w:szCs w:val="28"/>
        </w:rPr>
        <w:t>начальник</w:t>
      </w:r>
      <w:r w:rsidRPr="00CD466A">
        <w:rPr>
          <w:rFonts w:ascii="Times New Roman" w:hAnsi="Times New Roman" w:cs="Times New Roman"/>
          <w:sz w:val="28"/>
          <w:szCs w:val="28"/>
        </w:rPr>
        <w:t>а</w:t>
      </w:r>
      <w:r w:rsidRPr="00CD466A">
        <w:rPr>
          <w:rFonts w:ascii="Times New Roman" w:hAnsi="Times New Roman" w:cs="Times New Roman"/>
          <w:sz w:val="28"/>
          <w:szCs w:val="28"/>
        </w:rPr>
        <w:t xml:space="preserve"> Березовского межмуниципального  филиала ФКУ УИН ГУФСИН России по</w:t>
      </w:r>
      <w:r w:rsidRPr="006E68A6">
        <w:rPr>
          <w:rFonts w:ascii="Times New Roman" w:hAnsi="Times New Roman" w:cs="Times New Roman"/>
          <w:sz w:val="28"/>
          <w:szCs w:val="28"/>
        </w:rPr>
        <w:t xml:space="preserve"> </w:t>
      </w:r>
      <w:r w:rsidRPr="00CD466A">
        <w:rPr>
          <w:rFonts w:ascii="Times New Roman" w:hAnsi="Times New Roman" w:cs="Times New Roman"/>
          <w:sz w:val="28"/>
          <w:szCs w:val="28"/>
        </w:rPr>
        <w:t>Красноярскому краю  подполковник   внутренней службы.</w:t>
      </w:r>
      <w:r w:rsidRPr="00CD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66A">
        <w:rPr>
          <w:rFonts w:ascii="Times New Roman" w:hAnsi="Times New Roman" w:cs="Times New Roman"/>
          <w:sz w:val="28"/>
          <w:szCs w:val="28"/>
        </w:rPr>
        <w:t>Ерёминой</w:t>
      </w:r>
      <w:proofErr w:type="spellEnd"/>
      <w:r w:rsidRPr="00CD466A">
        <w:rPr>
          <w:rFonts w:ascii="Times New Roman" w:hAnsi="Times New Roman" w:cs="Times New Roman"/>
          <w:sz w:val="28"/>
          <w:szCs w:val="28"/>
        </w:rPr>
        <w:t xml:space="preserve"> Н</w:t>
      </w:r>
      <w:r w:rsidRPr="00CD466A">
        <w:rPr>
          <w:rFonts w:ascii="Times New Roman" w:hAnsi="Times New Roman" w:cs="Times New Roman"/>
          <w:sz w:val="28"/>
          <w:szCs w:val="28"/>
        </w:rPr>
        <w:t xml:space="preserve">.В. </w:t>
      </w:r>
      <w:r w:rsidR="002E204C" w:rsidRPr="00CD466A">
        <w:rPr>
          <w:rFonts w:ascii="Times New Roman" w:eastAsia="Times New Roman" w:hAnsi="Times New Roman" w:cs="Times New Roman"/>
          <w:color w:val="000000"/>
          <w:sz w:val="28"/>
          <w:szCs w:val="28"/>
        </w:rPr>
        <w:t>«О взаимодействии уголовно-исполнительной инспекции, участковых уполномоченных полиции, подразделений по делам несовершеннолетних и других заинтересованных служб по вопросам совершения повторной преступности».</w:t>
      </w:r>
    </w:p>
    <w:p w:rsidR="002E204C" w:rsidRDefault="00CD466A" w:rsidP="00CD466A">
      <w:pPr>
        <w:pStyle w:val="a3"/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2E204C" w:rsidRPr="00CD466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роведение оперативно-профилактических мероприятий, направленных на предупреждение совершения преступлений и административных правонарушений лицами, состоящими на учете уголовно-исполни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204C" w:rsidRPr="00CD466A">
        <w:rPr>
          <w:rFonts w:ascii="Times New Roman" w:eastAsia="Times New Roman" w:hAnsi="Times New Roman" w:cs="Times New Roman"/>
          <w:color w:val="000000"/>
          <w:sz w:val="28"/>
          <w:szCs w:val="28"/>
        </w:rPr>
        <w:t>инспекций.</w:t>
      </w:r>
    </w:p>
    <w:p w:rsidR="00CD466A" w:rsidRDefault="00CD466A" w:rsidP="00CD466A">
      <w:pPr>
        <w:pStyle w:val="a3"/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466A" w:rsidRPr="00CD466A" w:rsidRDefault="00CD466A" w:rsidP="00CD466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лан </w:t>
      </w:r>
      <w:r w:rsidRPr="00CD466A">
        <w:rPr>
          <w:rFonts w:ascii="Times New Roman" w:hAnsi="Times New Roman" w:cs="Times New Roman"/>
          <w:sz w:val="28"/>
          <w:szCs w:val="28"/>
        </w:rPr>
        <w:t xml:space="preserve">заседаний межведомственной комиссии </w:t>
      </w:r>
      <w:proofErr w:type="gramStart"/>
      <w:r w:rsidRPr="00CD466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D466A">
        <w:rPr>
          <w:rFonts w:ascii="Times New Roman" w:hAnsi="Times New Roman" w:cs="Times New Roman"/>
          <w:sz w:val="28"/>
          <w:szCs w:val="28"/>
        </w:rPr>
        <w:t xml:space="preserve"> </w:t>
      </w:r>
      <w:r w:rsidRPr="00CD46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466A" w:rsidRPr="00CD466A" w:rsidRDefault="00CD466A" w:rsidP="00CD466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CD466A">
        <w:rPr>
          <w:rFonts w:ascii="Times New Roman" w:hAnsi="Times New Roman" w:cs="Times New Roman"/>
          <w:sz w:val="28"/>
          <w:szCs w:val="28"/>
        </w:rPr>
        <w:t>профилактике правонарушений на территории Березовского района на 2024 год</w:t>
      </w:r>
    </w:p>
    <w:p w:rsidR="00CD466A" w:rsidRPr="00CD466A" w:rsidRDefault="00CD466A" w:rsidP="00CD466A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466A" w:rsidRPr="00CD466A" w:rsidRDefault="00CD466A" w:rsidP="00CD466A">
      <w:pPr>
        <w:pStyle w:val="a3"/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6C57" w:rsidRDefault="007C6C57" w:rsidP="007C6C57">
      <w:pPr>
        <w:pStyle w:val="a4"/>
        <w:shd w:val="clear" w:color="auto" w:fill="FFFFFF"/>
        <w:ind w:left="720"/>
        <w:jc w:val="both"/>
        <w:rPr>
          <w:sz w:val="28"/>
          <w:szCs w:val="28"/>
        </w:rPr>
      </w:pPr>
    </w:p>
    <w:p w:rsidR="007C6C57" w:rsidRDefault="007C6C57" w:rsidP="007C6C57">
      <w:pPr>
        <w:pStyle w:val="a4"/>
        <w:shd w:val="clear" w:color="auto" w:fill="FFFFFF"/>
        <w:ind w:left="720"/>
        <w:jc w:val="both"/>
        <w:rPr>
          <w:sz w:val="28"/>
          <w:szCs w:val="28"/>
        </w:rPr>
      </w:pPr>
    </w:p>
    <w:p w:rsidR="007C6C57" w:rsidRPr="002E015E" w:rsidRDefault="007C6C57" w:rsidP="007C6C57">
      <w:pPr>
        <w:pStyle w:val="a4"/>
        <w:shd w:val="clear" w:color="auto" w:fill="FFFFFF"/>
        <w:ind w:left="720"/>
        <w:jc w:val="both"/>
        <w:rPr>
          <w:b/>
          <w:sz w:val="28"/>
          <w:szCs w:val="28"/>
        </w:rPr>
      </w:pPr>
    </w:p>
    <w:p w:rsidR="0007571E" w:rsidRPr="0007571E" w:rsidRDefault="006E1CD8" w:rsidP="00BC2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07571E" w:rsidRPr="0007571E" w:rsidRDefault="0007571E" w:rsidP="00BC2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                                    </w:t>
      </w:r>
      <w:r w:rsidR="006E1CD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А.И. Крестьянинов</w:t>
      </w:r>
    </w:p>
    <w:p w:rsidR="0007571E" w:rsidRDefault="0007571E" w:rsidP="00BC2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DE6" w:rsidRDefault="002C7DE6" w:rsidP="00BC2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71E" w:rsidRPr="00BE1845" w:rsidRDefault="002C40DC" w:rsidP="00BC2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71E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2C40DC" w:rsidRPr="0007571E" w:rsidRDefault="002C40DC" w:rsidP="00BC23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71E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</w:t>
      </w:r>
      <w:r w:rsidR="000757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7571E">
        <w:rPr>
          <w:rFonts w:ascii="Times New Roman" w:hAnsi="Times New Roman" w:cs="Times New Roman"/>
          <w:sz w:val="28"/>
          <w:szCs w:val="28"/>
        </w:rPr>
        <w:t xml:space="preserve">   Л.В. </w:t>
      </w:r>
      <w:proofErr w:type="spellStart"/>
      <w:r w:rsidRPr="0007571E">
        <w:rPr>
          <w:rFonts w:ascii="Times New Roman" w:hAnsi="Times New Roman" w:cs="Times New Roman"/>
          <w:sz w:val="28"/>
          <w:szCs w:val="28"/>
        </w:rPr>
        <w:t>Гильдебрант</w:t>
      </w:r>
      <w:proofErr w:type="spellEnd"/>
    </w:p>
    <w:sectPr w:rsidR="002C40DC" w:rsidRPr="0007571E" w:rsidSect="00214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2B2"/>
    <w:multiLevelType w:val="hybridMultilevel"/>
    <w:tmpl w:val="68DE8F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F57B50"/>
    <w:multiLevelType w:val="hybridMultilevel"/>
    <w:tmpl w:val="369E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04C26"/>
    <w:multiLevelType w:val="hybridMultilevel"/>
    <w:tmpl w:val="CB04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A3330"/>
    <w:multiLevelType w:val="hybridMultilevel"/>
    <w:tmpl w:val="C53C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69D2"/>
    <w:multiLevelType w:val="hybridMultilevel"/>
    <w:tmpl w:val="49C6BF36"/>
    <w:lvl w:ilvl="0" w:tplc="B93EF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07668"/>
    <w:multiLevelType w:val="hybridMultilevel"/>
    <w:tmpl w:val="EB90A416"/>
    <w:lvl w:ilvl="0" w:tplc="66CC20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93032"/>
    <w:multiLevelType w:val="hybridMultilevel"/>
    <w:tmpl w:val="68DE8F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9B0749D"/>
    <w:multiLevelType w:val="hybridMultilevel"/>
    <w:tmpl w:val="369E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C49BE"/>
    <w:multiLevelType w:val="multilevel"/>
    <w:tmpl w:val="C79A0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E873512"/>
    <w:multiLevelType w:val="hybridMultilevel"/>
    <w:tmpl w:val="68DE8F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9C34A8"/>
    <w:multiLevelType w:val="hybridMultilevel"/>
    <w:tmpl w:val="C984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1E84"/>
    <w:multiLevelType w:val="hybridMultilevel"/>
    <w:tmpl w:val="1584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511D4"/>
    <w:multiLevelType w:val="hybridMultilevel"/>
    <w:tmpl w:val="87DA2864"/>
    <w:lvl w:ilvl="0" w:tplc="CC00B6B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AE70260"/>
    <w:multiLevelType w:val="hybridMultilevel"/>
    <w:tmpl w:val="5936FDDE"/>
    <w:lvl w:ilvl="0" w:tplc="AD2CF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3F62E2"/>
    <w:multiLevelType w:val="hybridMultilevel"/>
    <w:tmpl w:val="C984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67E04"/>
    <w:multiLevelType w:val="hybridMultilevel"/>
    <w:tmpl w:val="968622DA"/>
    <w:lvl w:ilvl="0" w:tplc="26563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7A06C6"/>
    <w:multiLevelType w:val="hybridMultilevel"/>
    <w:tmpl w:val="47BA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35D7D"/>
    <w:multiLevelType w:val="hybridMultilevel"/>
    <w:tmpl w:val="0646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F2CD8"/>
    <w:multiLevelType w:val="hybridMultilevel"/>
    <w:tmpl w:val="E1BA3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210016"/>
    <w:multiLevelType w:val="hybridMultilevel"/>
    <w:tmpl w:val="0FA6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527B9"/>
    <w:multiLevelType w:val="hybridMultilevel"/>
    <w:tmpl w:val="5034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908CF"/>
    <w:multiLevelType w:val="hybridMultilevel"/>
    <w:tmpl w:val="949C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2266C"/>
    <w:multiLevelType w:val="hybridMultilevel"/>
    <w:tmpl w:val="40C05012"/>
    <w:lvl w:ilvl="0" w:tplc="FD7066A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6DA3F7F"/>
    <w:multiLevelType w:val="multilevel"/>
    <w:tmpl w:val="1764DD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4">
    <w:nsid w:val="57B762F4"/>
    <w:multiLevelType w:val="hybridMultilevel"/>
    <w:tmpl w:val="369E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4320B"/>
    <w:multiLevelType w:val="hybridMultilevel"/>
    <w:tmpl w:val="F9D27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85007"/>
    <w:multiLevelType w:val="hybridMultilevel"/>
    <w:tmpl w:val="211A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26558"/>
    <w:multiLevelType w:val="hybridMultilevel"/>
    <w:tmpl w:val="0E7C30A2"/>
    <w:lvl w:ilvl="0" w:tplc="3E4E9348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8">
    <w:nsid w:val="5F1440B1"/>
    <w:multiLevelType w:val="hybridMultilevel"/>
    <w:tmpl w:val="369E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B484D"/>
    <w:multiLevelType w:val="hybridMultilevel"/>
    <w:tmpl w:val="3EF0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32580"/>
    <w:multiLevelType w:val="hybridMultilevel"/>
    <w:tmpl w:val="929621B6"/>
    <w:lvl w:ilvl="0" w:tplc="3C7A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C835D6"/>
    <w:multiLevelType w:val="hybridMultilevel"/>
    <w:tmpl w:val="56A424D2"/>
    <w:lvl w:ilvl="0" w:tplc="495EE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A929A5"/>
    <w:multiLevelType w:val="hybridMultilevel"/>
    <w:tmpl w:val="B882E156"/>
    <w:lvl w:ilvl="0" w:tplc="7BD4E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777D7"/>
    <w:multiLevelType w:val="hybridMultilevel"/>
    <w:tmpl w:val="3A38E614"/>
    <w:lvl w:ilvl="0" w:tplc="64F81D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7708F"/>
    <w:multiLevelType w:val="hybridMultilevel"/>
    <w:tmpl w:val="C984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46A2A"/>
    <w:multiLevelType w:val="hybridMultilevel"/>
    <w:tmpl w:val="68DE8F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9DC465C"/>
    <w:multiLevelType w:val="hybridMultilevel"/>
    <w:tmpl w:val="1584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E50C9"/>
    <w:multiLevelType w:val="hybridMultilevel"/>
    <w:tmpl w:val="B6485EC4"/>
    <w:lvl w:ilvl="0" w:tplc="FFDE7D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30"/>
  </w:num>
  <w:num w:numId="5">
    <w:abstractNumId w:val="21"/>
  </w:num>
  <w:num w:numId="6">
    <w:abstractNumId w:val="7"/>
  </w:num>
  <w:num w:numId="7">
    <w:abstractNumId w:val="13"/>
  </w:num>
  <w:num w:numId="8">
    <w:abstractNumId w:val="18"/>
  </w:num>
  <w:num w:numId="9">
    <w:abstractNumId w:val="31"/>
  </w:num>
  <w:num w:numId="10">
    <w:abstractNumId w:val="19"/>
  </w:num>
  <w:num w:numId="11">
    <w:abstractNumId w:val="14"/>
  </w:num>
  <w:num w:numId="12">
    <w:abstractNumId w:val="26"/>
  </w:num>
  <w:num w:numId="13">
    <w:abstractNumId w:val="15"/>
  </w:num>
  <w:num w:numId="14">
    <w:abstractNumId w:val="16"/>
  </w:num>
  <w:num w:numId="15">
    <w:abstractNumId w:val="32"/>
  </w:num>
  <w:num w:numId="16">
    <w:abstractNumId w:val="28"/>
  </w:num>
  <w:num w:numId="17">
    <w:abstractNumId w:val="24"/>
  </w:num>
  <w:num w:numId="18">
    <w:abstractNumId w:val="29"/>
  </w:num>
  <w:num w:numId="19">
    <w:abstractNumId w:val="37"/>
  </w:num>
  <w:num w:numId="20">
    <w:abstractNumId w:val="6"/>
  </w:num>
  <w:num w:numId="21">
    <w:abstractNumId w:val="2"/>
  </w:num>
  <w:num w:numId="22">
    <w:abstractNumId w:val="34"/>
  </w:num>
  <w:num w:numId="23">
    <w:abstractNumId w:val="10"/>
  </w:num>
  <w:num w:numId="24">
    <w:abstractNumId w:val="9"/>
  </w:num>
  <w:num w:numId="25">
    <w:abstractNumId w:val="33"/>
  </w:num>
  <w:num w:numId="26">
    <w:abstractNumId w:val="25"/>
  </w:num>
  <w:num w:numId="27">
    <w:abstractNumId w:val="1"/>
  </w:num>
  <w:num w:numId="28">
    <w:abstractNumId w:val="5"/>
  </w:num>
  <w:num w:numId="29">
    <w:abstractNumId w:val="23"/>
  </w:num>
  <w:num w:numId="30">
    <w:abstractNumId w:val="8"/>
  </w:num>
  <w:num w:numId="31">
    <w:abstractNumId w:val="35"/>
  </w:num>
  <w:num w:numId="32">
    <w:abstractNumId w:val="27"/>
  </w:num>
  <w:num w:numId="33">
    <w:abstractNumId w:val="12"/>
  </w:num>
  <w:num w:numId="34">
    <w:abstractNumId w:val="0"/>
  </w:num>
  <w:num w:numId="35">
    <w:abstractNumId w:val="20"/>
  </w:num>
  <w:num w:numId="36">
    <w:abstractNumId w:val="22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4475"/>
    <w:rsid w:val="00027780"/>
    <w:rsid w:val="00037067"/>
    <w:rsid w:val="00043E24"/>
    <w:rsid w:val="000441CA"/>
    <w:rsid w:val="00045AF6"/>
    <w:rsid w:val="00056472"/>
    <w:rsid w:val="0006133E"/>
    <w:rsid w:val="00062C14"/>
    <w:rsid w:val="0007571E"/>
    <w:rsid w:val="000823EE"/>
    <w:rsid w:val="00097D3D"/>
    <w:rsid w:val="000B32FD"/>
    <w:rsid w:val="000C303E"/>
    <w:rsid w:val="000C7D40"/>
    <w:rsid w:val="000D0D6A"/>
    <w:rsid w:val="000D639C"/>
    <w:rsid w:val="000E396B"/>
    <w:rsid w:val="000F66F4"/>
    <w:rsid w:val="00115BA1"/>
    <w:rsid w:val="00121F5F"/>
    <w:rsid w:val="00122BA1"/>
    <w:rsid w:val="00130E83"/>
    <w:rsid w:val="00134B4C"/>
    <w:rsid w:val="00135A96"/>
    <w:rsid w:val="001606DE"/>
    <w:rsid w:val="001859E4"/>
    <w:rsid w:val="001D5885"/>
    <w:rsid w:val="001E68A3"/>
    <w:rsid w:val="001F4E7A"/>
    <w:rsid w:val="0021495D"/>
    <w:rsid w:val="00216292"/>
    <w:rsid w:val="00260D9B"/>
    <w:rsid w:val="00266BA3"/>
    <w:rsid w:val="002675F4"/>
    <w:rsid w:val="00271465"/>
    <w:rsid w:val="002762DF"/>
    <w:rsid w:val="00290DB3"/>
    <w:rsid w:val="002949F1"/>
    <w:rsid w:val="002A5966"/>
    <w:rsid w:val="002B27CA"/>
    <w:rsid w:val="002C40DC"/>
    <w:rsid w:val="002C7DE6"/>
    <w:rsid w:val="002D3580"/>
    <w:rsid w:val="002E015E"/>
    <w:rsid w:val="002E204C"/>
    <w:rsid w:val="003015E7"/>
    <w:rsid w:val="00303A4E"/>
    <w:rsid w:val="003269B6"/>
    <w:rsid w:val="00330769"/>
    <w:rsid w:val="00332FBB"/>
    <w:rsid w:val="0033462A"/>
    <w:rsid w:val="00350B66"/>
    <w:rsid w:val="003576E9"/>
    <w:rsid w:val="003632F6"/>
    <w:rsid w:val="00372032"/>
    <w:rsid w:val="003752F5"/>
    <w:rsid w:val="003A207C"/>
    <w:rsid w:val="003A6F67"/>
    <w:rsid w:val="003C3705"/>
    <w:rsid w:val="003E3317"/>
    <w:rsid w:val="00420DD8"/>
    <w:rsid w:val="00431A24"/>
    <w:rsid w:val="0043297F"/>
    <w:rsid w:val="00434A3B"/>
    <w:rsid w:val="00450264"/>
    <w:rsid w:val="00451B26"/>
    <w:rsid w:val="00462BD6"/>
    <w:rsid w:val="00463261"/>
    <w:rsid w:val="00463978"/>
    <w:rsid w:val="00476747"/>
    <w:rsid w:val="004849FD"/>
    <w:rsid w:val="0049481E"/>
    <w:rsid w:val="00496E38"/>
    <w:rsid w:val="004A45F5"/>
    <w:rsid w:val="004B67DC"/>
    <w:rsid w:val="004D141F"/>
    <w:rsid w:val="004E3950"/>
    <w:rsid w:val="004E7CEF"/>
    <w:rsid w:val="004F5FB9"/>
    <w:rsid w:val="0054141D"/>
    <w:rsid w:val="0055432B"/>
    <w:rsid w:val="005846FE"/>
    <w:rsid w:val="0059211E"/>
    <w:rsid w:val="005965F2"/>
    <w:rsid w:val="005E6C52"/>
    <w:rsid w:val="005F37FD"/>
    <w:rsid w:val="00605DAA"/>
    <w:rsid w:val="00623ABD"/>
    <w:rsid w:val="00626BC3"/>
    <w:rsid w:val="00634B8D"/>
    <w:rsid w:val="006411BE"/>
    <w:rsid w:val="0066372B"/>
    <w:rsid w:val="00667064"/>
    <w:rsid w:val="00667BDF"/>
    <w:rsid w:val="006749A5"/>
    <w:rsid w:val="00674FB8"/>
    <w:rsid w:val="006A564C"/>
    <w:rsid w:val="006B0F66"/>
    <w:rsid w:val="006B372E"/>
    <w:rsid w:val="006B5172"/>
    <w:rsid w:val="006C2D87"/>
    <w:rsid w:val="006C5A52"/>
    <w:rsid w:val="006E048D"/>
    <w:rsid w:val="006E1CD8"/>
    <w:rsid w:val="006E4475"/>
    <w:rsid w:val="006E68A6"/>
    <w:rsid w:val="006F1E1A"/>
    <w:rsid w:val="00727D7C"/>
    <w:rsid w:val="007307AB"/>
    <w:rsid w:val="007354D8"/>
    <w:rsid w:val="00740AEE"/>
    <w:rsid w:val="007415D3"/>
    <w:rsid w:val="00771797"/>
    <w:rsid w:val="007A4ACC"/>
    <w:rsid w:val="007A4E3F"/>
    <w:rsid w:val="007B6A4C"/>
    <w:rsid w:val="007C42DA"/>
    <w:rsid w:val="007C6C57"/>
    <w:rsid w:val="007E2096"/>
    <w:rsid w:val="007E653C"/>
    <w:rsid w:val="007F54E1"/>
    <w:rsid w:val="0081210E"/>
    <w:rsid w:val="0081682F"/>
    <w:rsid w:val="00833FD8"/>
    <w:rsid w:val="008415E5"/>
    <w:rsid w:val="0087158A"/>
    <w:rsid w:val="0087445E"/>
    <w:rsid w:val="00875569"/>
    <w:rsid w:val="00895F68"/>
    <w:rsid w:val="008A03F5"/>
    <w:rsid w:val="008C300A"/>
    <w:rsid w:val="008C7D54"/>
    <w:rsid w:val="008F3F6E"/>
    <w:rsid w:val="00910DA2"/>
    <w:rsid w:val="00924598"/>
    <w:rsid w:val="0093320A"/>
    <w:rsid w:val="0094121E"/>
    <w:rsid w:val="009415DB"/>
    <w:rsid w:val="009511C3"/>
    <w:rsid w:val="009574DE"/>
    <w:rsid w:val="00985FDC"/>
    <w:rsid w:val="009C43E3"/>
    <w:rsid w:val="009C6242"/>
    <w:rsid w:val="009D7E72"/>
    <w:rsid w:val="009F4917"/>
    <w:rsid w:val="009F56FE"/>
    <w:rsid w:val="00A1090F"/>
    <w:rsid w:val="00A1419E"/>
    <w:rsid w:val="00A21388"/>
    <w:rsid w:val="00A25BA4"/>
    <w:rsid w:val="00A33A93"/>
    <w:rsid w:val="00A366DE"/>
    <w:rsid w:val="00A407E4"/>
    <w:rsid w:val="00A42165"/>
    <w:rsid w:val="00A75A3A"/>
    <w:rsid w:val="00A765A4"/>
    <w:rsid w:val="00A97574"/>
    <w:rsid w:val="00AB226D"/>
    <w:rsid w:val="00AC0692"/>
    <w:rsid w:val="00AF1FEB"/>
    <w:rsid w:val="00AF7FD8"/>
    <w:rsid w:val="00B338BA"/>
    <w:rsid w:val="00B356B5"/>
    <w:rsid w:val="00B35720"/>
    <w:rsid w:val="00B510FE"/>
    <w:rsid w:val="00B5371A"/>
    <w:rsid w:val="00B71BF9"/>
    <w:rsid w:val="00B960A8"/>
    <w:rsid w:val="00BC2364"/>
    <w:rsid w:val="00BD58EB"/>
    <w:rsid w:val="00BE1845"/>
    <w:rsid w:val="00C320DE"/>
    <w:rsid w:val="00C33716"/>
    <w:rsid w:val="00C36FB4"/>
    <w:rsid w:val="00C72D51"/>
    <w:rsid w:val="00CA3A91"/>
    <w:rsid w:val="00CC2DCC"/>
    <w:rsid w:val="00CD0627"/>
    <w:rsid w:val="00CD45B8"/>
    <w:rsid w:val="00CD466A"/>
    <w:rsid w:val="00CD513C"/>
    <w:rsid w:val="00D00FDA"/>
    <w:rsid w:val="00D11640"/>
    <w:rsid w:val="00D147D1"/>
    <w:rsid w:val="00D353DD"/>
    <w:rsid w:val="00D52454"/>
    <w:rsid w:val="00D83CFA"/>
    <w:rsid w:val="00D9147D"/>
    <w:rsid w:val="00DB7202"/>
    <w:rsid w:val="00DC6BA7"/>
    <w:rsid w:val="00DF66B2"/>
    <w:rsid w:val="00DF7BB8"/>
    <w:rsid w:val="00E14C3C"/>
    <w:rsid w:val="00E322EC"/>
    <w:rsid w:val="00E37AE3"/>
    <w:rsid w:val="00E4093E"/>
    <w:rsid w:val="00E55DC2"/>
    <w:rsid w:val="00E777B1"/>
    <w:rsid w:val="00ED4DDD"/>
    <w:rsid w:val="00ED5EE9"/>
    <w:rsid w:val="00EE0056"/>
    <w:rsid w:val="00EE05A8"/>
    <w:rsid w:val="00EF677D"/>
    <w:rsid w:val="00EF7C04"/>
    <w:rsid w:val="00F14DDC"/>
    <w:rsid w:val="00F15D3F"/>
    <w:rsid w:val="00F40F1D"/>
    <w:rsid w:val="00F45E7A"/>
    <w:rsid w:val="00F531B6"/>
    <w:rsid w:val="00F7513C"/>
    <w:rsid w:val="00FA4C1E"/>
    <w:rsid w:val="00FB3E1D"/>
    <w:rsid w:val="00FB5812"/>
    <w:rsid w:val="00FE2E47"/>
    <w:rsid w:val="00FE497B"/>
    <w:rsid w:val="00FF01AB"/>
    <w:rsid w:val="00FF5A95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5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0441CA"/>
    <w:pPr>
      <w:widowControl w:val="0"/>
      <w:snapToGrid w:val="0"/>
      <w:spacing w:after="0" w:line="240" w:lineRule="auto"/>
      <w:ind w:left="4480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Strong"/>
    <w:basedOn w:val="a0"/>
    <w:uiPriority w:val="22"/>
    <w:qFormat/>
    <w:rsid w:val="004E7C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C92D-6CEF-4B41-B6A0-E3B6CE66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9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Пользователь Windows</cp:lastModifiedBy>
  <cp:revision>176</cp:revision>
  <cp:lastPrinted>2019-10-07T07:44:00Z</cp:lastPrinted>
  <dcterms:created xsi:type="dcterms:W3CDTF">2019-01-23T04:35:00Z</dcterms:created>
  <dcterms:modified xsi:type="dcterms:W3CDTF">2023-12-27T04:16:00Z</dcterms:modified>
</cp:coreProperties>
</file>